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FAA9DCA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716ED7">
        <w:rPr>
          <w:rFonts w:ascii="Segoe UI" w:hAnsi="Segoe UI" w:cs="Segoe UI"/>
          <w:sz w:val="24"/>
          <w:szCs w:val="24"/>
        </w:rPr>
        <w:t>Schlagzeug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83526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31F4A951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12105ADA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rumentalausbildung</w:t>
            </w:r>
          </w:p>
          <w:p w14:paraId="72837B5A" w14:textId="77777777" w:rsidR="00B40604" w:rsidRPr="0083526B" w:rsidRDefault="00B40604" w:rsidP="0083526B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6B133112" w:rsidR="00EA38D6" w:rsidRPr="0083526B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AE1FB0" w:rsidRPr="0083526B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83526B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7454EC77" w14:textId="7E4E7F91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90523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tieren der wichtigsten Intervall- und Akkordverbindungen</w:t>
            </w:r>
          </w:p>
          <w:p w14:paraId="79009686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269B9847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3A2DB08A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05DA6252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25FAA282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1B3909FB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764090DC" w14:textId="3E82F45B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90523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öchstklassliteratur</w:t>
            </w:r>
            <w:proofErr w:type="spellEnd"/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 spielen</w:t>
            </w:r>
          </w:p>
          <w:p w14:paraId="26024E58" w14:textId="77777777" w:rsidR="00686248" w:rsidRPr="0083526B" w:rsidRDefault="00686248" w:rsidP="0068624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Instrumentalausbildung gemäss den Richtlinien des SBV/STPV</w:t>
            </w:r>
          </w:p>
          <w:p w14:paraId="2EBEC3A0" w14:textId="77777777" w:rsidR="00B40604" w:rsidRPr="0083526B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5E103499" w:rsidR="00096D7B" w:rsidRPr="0083526B" w:rsidRDefault="00EA38D6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er </w:t>
            </w:r>
            <w:r w:rsidR="001A3715"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Ausbildung zum Nothelfer erhalten.</w:t>
            </w: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="00EE43F1" w:rsidRPr="0083526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83526B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83526B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16ED7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526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23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2</cp:revision>
  <cp:lastPrinted>2021-08-16T13:58:00Z</cp:lastPrinted>
  <dcterms:created xsi:type="dcterms:W3CDTF">2020-11-16T09:57:00Z</dcterms:created>
  <dcterms:modified xsi:type="dcterms:W3CDTF">2023-03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